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1376B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Uluslararas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lişkile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Ofisi</w:t>
      </w:r>
      <w:proofErr w:type="spellEnd"/>
    </w:p>
    <w:p w:rsidR="00270902" w:rsidRPr="002A5674" w:rsidRDefault="0071376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posOffset>1031935</wp:posOffset>
                </wp:positionH>
                <wp:positionV relativeFrom="paragraph">
                  <wp:posOffset>22477</wp:posOffset>
                </wp:positionV>
                <wp:extent cx="4540681" cy="55245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681" cy="55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71376B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önderimi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niversiteleri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ntenjanları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vimi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vuru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ürelerini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81.25pt;margin-top:1.75pt;width:357.5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71376B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önderimi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acak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üniversiteleri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ontenjanları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vimi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şvuru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ürelerini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71376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34C28" wp14:editId="530D411E">
                <wp:simplePos x="0" y="0"/>
                <wp:positionH relativeFrom="margin">
                  <wp:posOffset>3274695</wp:posOffset>
                </wp:positionH>
                <wp:positionV relativeFrom="paragraph">
                  <wp:posOffset>38999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EF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57.85pt;margin-top:3.05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1376B" w:rsidRDefault="0071376B" w:rsidP="0071376B">
      <w:pPr>
        <w:rPr>
          <w:rFonts w:ascii="Times New Roman" w:hAnsi="Times New Roman" w:cs="Times New Roman"/>
          <w:sz w:val="18"/>
          <w:szCs w:val="18"/>
        </w:rPr>
      </w:pPr>
    </w:p>
    <w:p w:rsidR="00704B91" w:rsidRPr="003C7292" w:rsidRDefault="0071376B" w:rsidP="0071376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270902" w:rsidRPr="002A5674" w:rsidRDefault="00704B91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14F7F" wp14:editId="56E3C049">
                <wp:simplePos x="0" y="0"/>
                <wp:positionH relativeFrom="margin">
                  <wp:align>center</wp:align>
                </wp:positionH>
                <wp:positionV relativeFrom="paragraph">
                  <wp:posOffset>58264</wp:posOffset>
                </wp:positionV>
                <wp:extent cx="1837426" cy="250166"/>
                <wp:effectExtent l="0" t="0" r="10795" b="1714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25016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1376B" w:rsidRDefault="0071376B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vuruları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l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4F7F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left:0;text-align:left;margin-left:0;margin-top:4.6pt;width:144.7pt;height:19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" fillcolor="#9cc2e5 [1940]" strokecolor="black [3213]" strokeweight="1pt">
                <v:textbox>
                  <w:txbxContent>
                    <w:p w:rsidR="00BC4B9F" w:rsidRPr="0071376B" w:rsidRDefault="0071376B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vuruları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l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71376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481D0" wp14:editId="17050BD7">
                <wp:simplePos x="0" y="0"/>
                <wp:positionH relativeFrom="margin">
                  <wp:posOffset>3288294</wp:posOffset>
                </wp:positionH>
                <wp:positionV relativeFrom="paragraph">
                  <wp:posOffset>56515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1EAF5" id="Düz Ok Bağlayıcısı 3" o:spid="_x0000_s1026" type="#_x0000_t32" style="position:absolute;margin-left:258.9pt;margin-top:4.45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1376B" w:rsidRPr="003C7292" w:rsidRDefault="0071376B" w:rsidP="0071376B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Uluslararası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lişkile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Ofisi</w:t>
      </w:r>
      <w:proofErr w:type="spellEnd"/>
    </w:p>
    <w:p w:rsidR="008B1E80" w:rsidRPr="002A5674" w:rsidRDefault="0071376B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3F393" wp14:editId="27C41849">
                <wp:simplePos x="0" y="0"/>
                <wp:positionH relativeFrom="margin">
                  <wp:posOffset>1436106</wp:posOffset>
                </wp:positionH>
                <wp:positionV relativeFrom="paragraph">
                  <wp:posOffset>37573</wp:posOffset>
                </wp:positionV>
                <wp:extent cx="3777615" cy="249555"/>
                <wp:effectExtent l="0" t="0" r="13335" b="17145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24955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6B" w:rsidRPr="0071376B" w:rsidRDefault="0071376B" w:rsidP="007137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avları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arılı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nları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elerinin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mesi</w:t>
                            </w:r>
                            <w:proofErr w:type="spellEnd"/>
                            <w:r w:rsidRPr="007137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F393" id="Akış Çizelgesi: İşlem 4" o:spid="_x0000_s1028" type="#_x0000_t109" style="position:absolute;left:0;text-align:left;margin-left:113.1pt;margin-top:2.95pt;width:297.4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" fillcolor="#9cc2e5 [1940]" strokecolor="black [3213]" strokeweight="1pt">
                <v:textbox>
                  <w:txbxContent>
                    <w:p w:rsidR="0071376B" w:rsidRPr="0071376B" w:rsidRDefault="0071376B" w:rsidP="0071376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ınavları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arılı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nları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elerinin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lmesi</w:t>
                      </w:r>
                      <w:proofErr w:type="spellEnd"/>
                      <w:r w:rsidRPr="007137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4C5A7F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42E92" wp14:editId="09EB6A37">
                <wp:simplePos x="0" y="0"/>
                <wp:positionH relativeFrom="margin">
                  <wp:posOffset>3323854</wp:posOffset>
                </wp:positionH>
                <wp:positionV relativeFrom="paragraph">
                  <wp:posOffset>15875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32A4B" id="Düz Ok Bağlayıcısı 5" o:spid="_x0000_s1026" type="#_x0000_t32" style="position:absolute;margin-left:261.7pt;margin-top:1.25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5A7F" w:rsidRPr="003C7292" w:rsidRDefault="004C5A7F" w:rsidP="004C5A7F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567BAE" w:rsidRDefault="001A366D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664EC" wp14:editId="386A7A44">
                <wp:simplePos x="0" y="0"/>
                <wp:positionH relativeFrom="margin">
                  <wp:posOffset>1268083</wp:posOffset>
                </wp:positionH>
                <wp:positionV relativeFrom="paragraph">
                  <wp:posOffset>30780</wp:posOffset>
                </wp:positionV>
                <wp:extent cx="4097020" cy="681486"/>
                <wp:effectExtent l="0" t="0" r="17780" b="23495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68148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A7F" w:rsidRPr="004C5A7F" w:rsidRDefault="004C5A7F" w:rsidP="004C5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a</w:t>
                            </w:r>
                            <w:proofErr w:type="spellEnd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tılacak</w:t>
                            </w:r>
                            <w:proofErr w:type="spellEnd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</w:t>
                            </w:r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rin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umlarının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elenmesi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t</w:t>
                            </w:r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ışına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decek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e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</w:t>
                            </w:r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çsız</w:t>
                            </w:r>
                            <w:proofErr w:type="spellEnd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aport</w:t>
                            </w:r>
                            <w:proofErr w:type="spellEnd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 w:rsidRP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zırlanması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e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1A36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ecek</w:t>
                            </w:r>
                            <w:proofErr w:type="spellEnd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4C5A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şı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de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e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lamasının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ğlanması</w:t>
                            </w:r>
                            <w:proofErr w:type="spellEnd"/>
                            <w:r w:rsid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64EC" id="Akış Çizelgesi: İşlem 7" o:spid="_x0000_s1029" type="#_x0000_t109" style="position:absolute;left:0;text-align:left;margin-left:99.85pt;margin-top:2.4pt;width:322.6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" fillcolor="#9cc2e5 [1940]" strokecolor="black [3213]" strokeweight="1pt">
                <v:textbox>
                  <w:txbxContent>
                    <w:p w:rsidR="004C5A7F" w:rsidRPr="004C5A7F" w:rsidRDefault="004C5A7F" w:rsidP="004C5A7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grama</w:t>
                      </w:r>
                      <w:proofErr w:type="spellEnd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tılacak</w:t>
                      </w:r>
                      <w:proofErr w:type="spellEnd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</w:t>
                      </w:r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rin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umlarının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elenmesi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t</w:t>
                      </w:r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ışına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decek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e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</w:t>
                      </w:r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çsız</w:t>
                      </w:r>
                      <w:proofErr w:type="spellEnd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aport</w:t>
                      </w:r>
                      <w:proofErr w:type="spellEnd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 w:rsidRP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zırlanması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e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lim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1A36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ecek</w:t>
                      </w:r>
                      <w:proofErr w:type="spellEnd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4C5A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şı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iversitede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e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lamasının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ğlanması</w:t>
                      </w:r>
                      <w:proofErr w:type="spellEnd"/>
                      <w:r w:rsid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366D" w:rsidRDefault="00660604" w:rsidP="001A366D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155F2" wp14:editId="4AAB1D8C">
                <wp:simplePos x="0" y="0"/>
                <wp:positionH relativeFrom="column">
                  <wp:posOffset>4149306</wp:posOffset>
                </wp:positionH>
                <wp:positionV relativeFrom="paragraph">
                  <wp:posOffset>55041</wp:posOffset>
                </wp:positionV>
                <wp:extent cx="465826" cy="198408"/>
                <wp:effectExtent l="0" t="0" r="67945" b="6858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6" cy="198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16AB" id="Düz Ok Bağlayıcısı 10" o:spid="_x0000_s1026" type="#_x0000_t32" style="position:absolute;margin-left:326.7pt;margin-top:4.35pt;width:36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996EA2" wp14:editId="16361079">
                <wp:simplePos x="0" y="0"/>
                <wp:positionH relativeFrom="column">
                  <wp:posOffset>1751161</wp:posOffset>
                </wp:positionH>
                <wp:positionV relativeFrom="paragraph">
                  <wp:posOffset>55041</wp:posOffset>
                </wp:positionV>
                <wp:extent cx="655356" cy="181155"/>
                <wp:effectExtent l="38100" t="0" r="30480" b="6667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56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A534" id="Düz Ok Bağlayıcısı 9" o:spid="_x0000_s1026" type="#_x0000_t32" style="position:absolute;margin-left:137.9pt;margin-top:4.35pt;width:51.6pt;height:14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1A366D" w:rsidRDefault="001A366D" w:rsidP="001A366D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0604" w:rsidRPr="003C7292" w:rsidRDefault="001A366D" w:rsidP="00660604">
      <w:pPr>
        <w:ind w:left="708"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</w:t>
      </w:r>
      <w:proofErr w:type="spellStart"/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>Karşı</w:t>
      </w:r>
      <w:proofErr w:type="spellEnd"/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660604">
        <w:rPr>
          <w:rFonts w:ascii="Times New Roman" w:hAnsi="Times New Roman" w:cs="Times New Roman"/>
          <w:b/>
          <w:color w:val="FF0000"/>
          <w:sz w:val="18"/>
          <w:szCs w:val="18"/>
        </w:rPr>
        <w:t>Üniversite</w:t>
      </w:r>
      <w:proofErr w:type="spellEnd"/>
    </w:p>
    <w:p w:rsidR="001A366D" w:rsidRPr="003C7292" w:rsidRDefault="00660604" w:rsidP="00660604">
      <w:pPr>
        <w:ind w:left="708"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31258" wp14:editId="27A35EB0">
                <wp:simplePos x="0" y="0"/>
                <wp:positionH relativeFrom="margin">
                  <wp:posOffset>3812540</wp:posOffset>
                </wp:positionH>
                <wp:positionV relativeFrom="paragraph">
                  <wp:posOffset>14976</wp:posOffset>
                </wp:positionV>
                <wp:extent cx="2337207" cy="629285"/>
                <wp:effectExtent l="0" t="0" r="25400" b="18415"/>
                <wp:wrapNone/>
                <wp:docPr id="13" name="Akış Çizelgesi: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207" cy="62928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604" w:rsidRPr="0071376B" w:rsidRDefault="00660604" w:rsidP="006606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temler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deder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ğit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ürel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iversitem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1258" id="Akış Çizelgesi: İşlem 13" o:spid="_x0000_s1030" type="#_x0000_t109" style="position:absolute;left:0;text-align:left;margin-left:300.2pt;margin-top:1.2pt;width:184.05pt;height:49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" fillcolor="#9cc2e5 [1940]" strokecolor="black [3213]" strokeweight="1pt">
                <v:textbox>
                  <w:txbxContent>
                    <w:p w:rsidR="00660604" w:rsidRPr="0071376B" w:rsidRDefault="00660604" w:rsidP="006606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temler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deder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ğit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ürel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nu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iversitem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di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4450F" wp14:editId="248A3711">
                <wp:simplePos x="0" y="0"/>
                <wp:positionH relativeFrom="margin">
                  <wp:posOffset>353683</wp:posOffset>
                </wp:positionH>
                <wp:positionV relativeFrom="paragraph">
                  <wp:posOffset>23651</wp:posOffset>
                </wp:positionV>
                <wp:extent cx="2207991" cy="595222"/>
                <wp:effectExtent l="0" t="0" r="20955" b="14605"/>
                <wp:wrapNone/>
                <wp:docPr id="11" name="Akış Çizelgesi: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91" cy="595222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604" w:rsidRPr="0071376B" w:rsidRDefault="00660604" w:rsidP="006606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rasmu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lgi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şle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450F" id="Akış Çizelgesi: İşlem 11" o:spid="_x0000_s1031" type="#_x0000_t109" style="position:absolute;left:0;text-align:left;margin-left:27.85pt;margin-top:1.85pt;width:173.85pt;height: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" fillcolor="#9cc2e5 [1940]" strokecolor="black [3213]" strokeweight="1pt">
                <v:textbox>
                  <w:txbxContent>
                    <w:p w:rsidR="00660604" w:rsidRPr="0071376B" w:rsidRDefault="00660604" w:rsidP="006606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rasmu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lgi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şle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66060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6D0D6" wp14:editId="5BE6676D">
                <wp:simplePos x="0" y="0"/>
                <wp:positionH relativeFrom="margin">
                  <wp:posOffset>4948555</wp:posOffset>
                </wp:positionH>
                <wp:positionV relativeFrom="paragraph">
                  <wp:posOffset>123190</wp:posOffset>
                </wp:positionV>
                <wp:extent cx="0" cy="247650"/>
                <wp:effectExtent l="7620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52161" id="Düz Ok Bağlayıcısı 15" o:spid="_x0000_s1026" type="#_x0000_t32" style="position:absolute;margin-left:389.65pt;margin-top:9.7pt;width:0;height:19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0604" w:rsidRPr="003C7292" w:rsidRDefault="00660604" w:rsidP="0066060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C5503" wp14:editId="55E632B9">
                <wp:simplePos x="0" y="0"/>
                <wp:positionH relativeFrom="margin">
                  <wp:posOffset>3838755</wp:posOffset>
                </wp:positionH>
                <wp:positionV relativeFrom="paragraph">
                  <wp:posOffset>24514</wp:posOffset>
                </wp:positionV>
                <wp:extent cx="2336800" cy="491706"/>
                <wp:effectExtent l="0" t="0" r="25400" b="22860"/>
                <wp:wrapNone/>
                <wp:docPr id="16" name="Akış Çizelgesi: İşle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91706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604" w:rsidRPr="0071376B" w:rsidRDefault="00660604" w:rsidP="006606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rs</w:t>
                            </w:r>
                            <w:proofErr w:type="spellEnd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şdeğerliklerin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KK </w:t>
                            </w:r>
                            <w:proofErr w:type="spellStart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İDB’ye</w:t>
                            </w:r>
                            <w:proofErr w:type="spellEnd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6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5503" id="Akış Çizelgesi: İşlem 16" o:spid="_x0000_s1032" type="#_x0000_t109" style="position:absolute;left:0;text-align:left;margin-left:302.25pt;margin-top:1.95pt;width:184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" fillcolor="#9cc2e5 [1940]" strokecolor="black [3213]" strokeweight="1pt">
                <v:textbox>
                  <w:txbxContent>
                    <w:p w:rsidR="00660604" w:rsidRPr="0071376B" w:rsidRDefault="00660604" w:rsidP="006606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rs</w:t>
                      </w:r>
                      <w:proofErr w:type="spellEnd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şdeğerliklerin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KK </w:t>
                      </w:r>
                      <w:proofErr w:type="spellStart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e</w:t>
                      </w:r>
                      <w:proofErr w:type="spellEnd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İDB’ye</w:t>
                      </w:r>
                      <w:proofErr w:type="spellEnd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6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34CCDA" wp14:editId="33A3CBBF">
                <wp:simplePos x="0" y="0"/>
                <wp:positionH relativeFrom="margin">
                  <wp:posOffset>4956846</wp:posOffset>
                </wp:positionH>
                <wp:positionV relativeFrom="paragraph">
                  <wp:posOffset>4218</wp:posOffset>
                </wp:positionV>
                <wp:extent cx="0" cy="247650"/>
                <wp:effectExtent l="76200" t="0" r="5715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A3FB9" id="Düz Ok Bağlayıcısı 17" o:spid="_x0000_s1026" type="#_x0000_t32" style="position:absolute;margin-left:390.3pt;margin-top:.35pt;width:0;height:19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60604" w:rsidRDefault="00660604" w:rsidP="00ED75EA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D75EA" w:rsidRPr="003C7292" w:rsidRDefault="00660604" w:rsidP="00660604">
      <w:pPr>
        <w:ind w:left="5664" w:firstLine="708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</w:t>
      </w:r>
      <w:proofErr w:type="spellStart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 w:rsidR="00ED75EA"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ED75EA" w:rsidRPr="002A5674" w:rsidRDefault="004670F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E7C01" wp14:editId="16981C2A">
                <wp:simplePos x="0" y="0"/>
                <wp:positionH relativeFrom="margin">
                  <wp:posOffset>3993611</wp:posOffset>
                </wp:positionH>
                <wp:positionV relativeFrom="paragraph">
                  <wp:posOffset>96364</wp:posOffset>
                </wp:positionV>
                <wp:extent cx="2078451" cy="707366"/>
                <wp:effectExtent l="38100" t="38100" r="36195" b="361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451" cy="70736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0F3" w:rsidRPr="004670F3" w:rsidRDefault="00660604" w:rsidP="004670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tlarını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iste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n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04B91" w:rsidRPr="004670F3" w:rsidRDefault="00704B91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E7C01" id="Oval 18" o:spid="_x0000_s1033" style="position:absolute;left:0;text-align:left;margin-left:314.45pt;margin-top:7.6pt;width:163.65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" fillcolor="#9cc2e5 [1940]" strokecolor="black [3213]" strokeweight="6pt">
                <v:stroke joinstyle="miter"/>
                <v:textbox>
                  <w:txbxContent>
                    <w:p w:rsidR="004670F3" w:rsidRPr="004670F3" w:rsidRDefault="00660604" w:rsidP="004670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otlarını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iste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n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704B91" w:rsidRPr="004670F3" w:rsidRDefault="00704B91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8D" w:rsidRDefault="00BB2B8D">
      <w:r>
        <w:separator/>
      </w:r>
    </w:p>
  </w:endnote>
  <w:endnote w:type="continuationSeparator" w:id="0">
    <w:p w:rsidR="00BB2B8D" w:rsidRDefault="00B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BC" w:rsidRDefault="006522BC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BC" w:rsidRDefault="006522BC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8D" w:rsidRDefault="00BB2B8D">
      <w:r>
        <w:separator/>
      </w:r>
    </w:p>
  </w:footnote>
  <w:footnote w:type="continuationSeparator" w:id="0">
    <w:p w:rsidR="00BB2B8D" w:rsidRDefault="00BB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BC" w:rsidRDefault="006522BC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F13D5A" w:rsidRPr="007D2893">
      <w:trPr>
        <w:cantSplit/>
        <w:trHeight w:val="390"/>
      </w:trPr>
      <w:tc>
        <w:tcPr>
          <w:tcW w:w="1676" w:type="dxa"/>
          <w:vMerge w:val="restart"/>
        </w:tcPr>
        <w:p w:rsidR="00F13D5A" w:rsidRDefault="00F13D5A" w:rsidP="00F13D5A">
          <w:r>
            <w:rPr>
              <w:noProof/>
              <w:lang w:val="tr-TR"/>
            </w:rPr>
            <w:drawing>
              <wp:inline distT="0" distB="0" distL="0" distR="0" wp14:anchorId="68092B76" wp14:editId="42D5332C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3D5A" w:rsidRPr="00710C58" w:rsidRDefault="00F13D5A" w:rsidP="00F13D5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F13D5A" w:rsidRDefault="00F13D5A" w:rsidP="00F13D5A">
          <w:pPr>
            <w:pStyle w:val="Balk2"/>
            <w:spacing w:before="60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Erasmus </w:t>
          </w:r>
          <w:proofErr w:type="spellStart"/>
          <w:r>
            <w:rPr>
              <w:sz w:val="26"/>
              <w:szCs w:val="26"/>
            </w:rPr>
            <w:t>Değişim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Programı</w:t>
          </w:r>
          <w:proofErr w:type="spellEnd"/>
        </w:p>
        <w:p w:rsidR="00F13D5A" w:rsidRPr="00964850" w:rsidRDefault="00F13D5A" w:rsidP="00F13D5A">
          <w:pPr>
            <w:pStyle w:val="Balk2"/>
            <w:spacing w:before="60"/>
            <w:rPr>
              <w:sz w:val="26"/>
              <w:szCs w:val="26"/>
              <w:lang w:val="tr-TR"/>
            </w:rPr>
          </w:pPr>
          <w:r w:rsidRPr="00964850">
            <w:rPr>
              <w:sz w:val="26"/>
              <w:szCs w:val="26"/>
              <w:lang w:val="tr-TR"/>
            </w:rPr>
            <w:t>İş Akışı</w:t>
          </w:r>
        </w:p>
      </w:tc>
      <w:tc>
        <w:tcPr>
          <w:tcW w:w="3131" w:type="dxa"/>
          <w:vAlign w:val="center"/>
        </w:tcPr>
        <w:p w:rsidR="00F13D5A" w:rsidRDefault="00F13D5A" w:rsidP="00852D19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</w:t>
          </w:r>
          <w:r w:rsidR="00852D19">
            <w:rPr>
              <w:rFonts w:ascii="Times New Roman" w:hAnsi="Times New Roman" w:cs="Times New Roman"/>
              <w:szCs w:val="24"/>
              <w:lang w:val="de-DE"/>
            </w:rPr>
            <w:t>7</w:t>
          </w:r>
          <w:bookmarkStart w:id="0" w:name="_GoBack"/>
          <w:bookmarkEnd w:id="0"/>
          <w:r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F13D5A" w:rsidRPr="007D2893">
      <w:trPr>
        <w:cantSplit/>
        <w:trHeight w:val="390"/>
      </w:trPr>
      <w:tc>
        <w:tcPr>
          <w:tcW w:w="1676" w:type="dxa"/>
          <w:vMerge/>
        </w:tcPr>
        <w:p w:rsidR="00F13D5A" w:rsidRPr="007D2893" w:rsidRDefault="00F13D5A" w:rsidP="00F13D5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13D5A" w:rsidRPr="007D2893" w:rsidRDefault="00F13D5A" w:rsidP="00F13D5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13D5A" w:rsidRDefault="00F13D5A" w:rsidP="00F13D5A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F13D5A" w:rsidRPr="007D2893">
      <w:trPr>
        <w:cantSplit/>
        <w:trHeight w:val="390"/>
      </w:trPr>
      <w:tc>
        <w:tcPr>
          <w:tcW w:w="1676" w:type="dxa"/>
          <w:vMerge/>
        </w:tcPr>
        <w:p w:rsidR="00F13D5A" w:rsidRPr="007D2893" w:rsidRDefault="00F13D5A" w:rsidP="00F13D5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13D5A" w:rsidRPr="007D2893" w:rsidRDefault="00F13D5A" w:rsidP="00F13D5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13D5A" w:rsidRDefault="00F13D5A" w:rsidP="00F13D5A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F13D5A" w:rsidRPr="007D2893">
      <w:trPr>
        <w:cantSplit/>
        <w:trHeight w:val="390"/>
      </w:trPr>
      <w:tc>
        <w:tcPr>
          <w:tcW w:w="1676" w:type="dxa"/>
          <w:vMerge/>
        </w:tcPr>
        <w:p w:rsidR="00F13D5A" w:rsidRPr="007D2893" w:rsidRDefault="00F13D5A" w:rsidP="00F13D5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F13D5A" w:rsidRPr="007D2893" w:rsidRDefault="00F13D5A" w:rsidP="00F13D5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F13D5A" w:rsidRDefault="00F13D5A" w:rsidP="00F13D5A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BC" w:rsidRDefault="006522BC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42E77"/>
    <w:rsid w:val="00047B4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A366D"/>
    <w:rsid w:val="001E2D05"/>
    <w:rsid w:val="001E7FF6"/>
    <w:rsid w:val="001F1A58"/>
    <w:rsid w:val="002375A3"/>
    <w:rsid w:val="00241B8D"/>
    <w:rsid w:val="002438BB"/>
    <w:rsid w:val="0024767B"/>
    <w:rsid w:val="00253A2C"/>
    <w:rsid w:val="00257993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1F1C"/>
    <w:rsid w:val="0046609A"/>
    <w:rsid w:val="004670F3"/>
    <w:rsid w:val="00476EB7"/>
    <w:rsid w:val="00494608"/>
    <w:rsid w:val="004A5224"/>
    <w:rsid w:val="004A542E"/>
    <w:rsid w:val="004C5A7F"/>
    <w:rsid w:val="004F6B9F"/>
    <w:rsid w:val="005119E2"/>
    <w:rsid w:val="00514DBA"/>
    <w:rsid w:val="0056508B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522BC"/>
    <w:rsid w:val="00660604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1376B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52D19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94584"/>
    <w:rsid w:val="009A23F8"/>
    <w:rsid w:val="009B7A45"/>
    <w:rsid w:val="009C4CCA"/>
    <w:rsid w:val="009F159D"/>
    <w:rsid w:val="009F2B71"/>
    <w:rsid w:val="009F3D14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B2B8D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B3334"/>
    <w:rsid w:val="00CB5B9D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87679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3D5A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E9F93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CF18-EE14-4132-AFD3-F4113BEC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8</cp:revision>
  <cp:lastPrinted>2022-03-15T13:40:00Z</cp:lastPrinted>
  <dcterms:created xsi:type="dcterms:W3CDTF">2022-03-16T05:45:00Z</dcterms:created>
  <dcterms:modified xsi:type="dcterms:W3CDTF">2022-04-05T07:05:00Z</dcterms:modified>
</cp:coreProperties>
</file>